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09" w:rsidRPr="00135609" w:rsidRDefault="00135609" w:rsidP="00D3147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</w:pPr>
      <w:r w:rsidRPr="0013560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O</w:t>
      </w:r>
      <w:r w:rsidR="00150C5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głoszenie dotyczące petycji wielokrotnej</w:t>
      </w:r>
      <w:r w:rsidRPr="0013560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 xml:space="preserve"> </w:t>
      </w:r>
      <w:r w:rsidR="00D310A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dotyczącej opinii Rady Gminy w sprawie przeprowadzenia referendum ludowego oraz poparcia Rządu Tymczasowej Rady Stanu Narodu Polskiego Społecznego Komitetu Konstytucyjnego</w:t>
      </w:r>
      <w:bookmarkStart w:id="0" w:name="_GoBack"/>
      <w:bookmarkEnd w:id="0"/>
    </w:p>
    <w:p w:rsidR="00135609" w:rsidRDefault="00135609" w:rsidP="00135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60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769B7" w:rsidRPr="00135609" w:rsidRDefault="00E769B7" w:rsidP="001356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0CAB" w:rsidRPr="00D310AC" w:rsidRDefault="00310CAB" w:rsidP="00D310AC">
      <w:pPr>
        <w:spacing w:before="100" w:beforeAutospacing="1" w:after="100" w:afterAutospacing="1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D310AC">
        <w:rPr>
          <w:rFonts w:asciiTheme="majorBidi" w:hAnsiTheme="majorBidi" w:cstheme="majorBidi"/>
          <w:sz w:val="24"/>
          <w:szCs w:val="24"/>
        </w:rPr>
        <w:t xml:space="preserve">W dniach </w:t>
      </w:r>
      <w:r w:rsidR="00D310AC" w:rsidRPr="00D310AC">
        <w:rPr>
          <w:rFonts w:asciiTheme="majorBidi" w:hAnsiTheme="majorBidi" w:cstheme="majorBidi"/>
          <w:sz w:val="24"/>
          <w:szCs w:val="24"/>
        </w:rPr>
        <w:t>22 lutego 2021r., 25 lutego 2021r. oraz 5 marca 2021r.</w:t>
      </w:r>
      <w:r w:rsidRPr="00D310AC">
        <w:rPr>
          <w:rFonts w:asciiTheme="majorBidi" w:hAnsiTheme="majorBidi" w:cstheme="majorBidi"/>
          <w:sz w:val="24"/>
          <w:szCs w:val="24"/>
        </w:rPr>
        <w:t xml:space="preserve"> do Rady Gminy Milejewo wpłynęły </w:t>
      </w:r>
      <w:r w:rsidR="004B08C5" w:rsidRPr="00D310AC">
        <w:rPr>
          <w:rFonts w:asciiTheme="majorBidi" w:hAnsiTheme="majorBidi" w:cstheme="majorBidi"/>
          <w:sz w:val="24"/>
          <w:szCs w:val="24"/>
        </w:rPr>
        <w:t xml:space="preserve">petycje, </w:t>
      </w:r>
      <w:r w:rsidR="004B08C5" w:rsidRPr="00D310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jące postulat </w:t>
      </w:r>
      <w:r w:rsidR="004B08C5" w:rsidRPr="00D310AC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przyjęcia uchwały dotyczącej </w:t>
      </w:r>
      <w:r w:rsidR="00D310AC" w:rsidRPr="00D310AC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opinii Rady Gminy w sprawie przeprowadzenia referendum ludowego oraz poparcia Rządu Tymczasowej Rady Stanu Narodu Polskiego Społecznego Komitetu Konstytucyjnego</w:t>
      </w:r>
      <w:r w:rsidR="00D310AC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 xml:space="preserve">. </w:t>
      </w:r>
      <w:r w:rsidR="00D310AC">
        <w:rPr>
          <w:rFonts w:asciiTheme="majorBidi" w:hAnsiTheme="majorBidi" w:cstheme="majorBidi"/>
          <w:sz w:val="24"/>
          <w:szCs w:val="24"/>
        </w:rPr>
        <w:t>Z uwagi na tożsamość zagadnienia</w:t>
      </w:r>
      <w:r w:rsidRPr="004B08C5">
        <w:rPr>
          <w:rFonts w:asciiTheme="majorBidi" w:hAnsiTheme="majorBidi" w:cstheme="majorBidi"/>
          <w:sz w:val="24"/>
          <w:szCs w:val="24"/>
        </w:rPr>
        <w:t xml:space="preserve"> podnoszonego w ww. petycjach, zostały one zakwalifikowane jako petycja wielokrotna w rozumieniu art. 11 ust. 1 ustawy o petycj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8</w:t>
      </w:r>
      <w:r w:rsidRPr="00135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70)</w:t>
      </w:r>
      <w:r w:rsidR="004B08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stanie rzeczy </w:t>
      </w:r>
      <w:r w:rsidRPr="00135609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ono łączne rozp</w:t>
      </w:r>
      <w:r w:rsidR="00AC16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rywanie petycji. </w:t>
      </w:r>
    </w:p>
    <w:p w:rsidR="00135609" w:rsidRPr="00135609" w:rsidRDefault="00135609" w:rsidP="007C6F6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5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nie do art. 11 ust. 2 ustawy z dnia 11 lipca 2014 r. o petycjach ogłasza się, że okres oczekiwania na dalsze petycje dotyczące tej samej sprawy wynosi </w:t>
      </w:r>
      <w:r w:rsidR="00310CAB" w:rsidRPr="00E769B7">
        <w:rPr>
          <w:rFonts w:ascii="Times New Roman" w:eastAsia="Times New Roman" w:hAnsi="Times New Roman" w:cs="Times New Roman"/>
          <w:sz w:val="24"/>
          <w:szCs w:val="24"/>
          <w:lang w:eastAsia="pl-PL"/>
        </w:rPr>
        <w:t>2 miesiące</w:t>
      </w:r>
      <w:r w:rsidRPr="00E76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356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opublikowania niniejszego ogłoszenia. Bieg terminu rozpatrzenia petycji wielokrotnej będzie liczył się od dnia upływu okresu, o którym mowa </w:t>
      </w:r>
      <w:r w:rsidR="00310CAB">
        <w:rPr>
          <w:rFonts w:ascii="Times New Roman" w:eastAsia="Times New Roman" w:hAnsi="Times New Roman" w:cs="Times New Roman"/>
          <w:sz w:val="24"/>
          <w:szCs w:val="24"/>
          <w:lang w:eastAsia="pl-PL"/>
        </w:rPr>
        <w:t>w zdaniu poprzednim.</w:t>
      </w:r>
    </w:p>
    <w:p w:rsidR="00135609" w:rsidRPr="004B08C5" w:rsidRDefault="00135609" w:rsidP="007C6F6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8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treścią art. 11 ust. 4 ustawy z dnia 11 lipca 2014 r. o petycjach, sposób załatwienia petycji zostanie ogłoszony na niniejszej stronie, co zastąpi zawiadomienie </w:t>
      </w:r>
      <w:r w:rsidR="007C6F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B08C5">
        <w:rPr>
          <w:rFonts w:ascii="Times New Roman" w:eastAsia="Times New Roman" w:hAnsi="Times New Roman" w:cs="Times New Roman"/>
          <w:sz w:val="24"/>
          <w:szCs w:val="24"/>
          <w:lang w:eastAsia="pl-PL"/>
        </w:rPr>
        <w:t>o sposobie załatwienia petycji, o którym mowa w art. 13 ust. 1 ww. ustawy.</w:t>
      </w:r>
    </w:p>
    <w:p w:rsidR="00E21145" w:rsidRPr="00E8267B" w:rsidRDefault="00E21145" w:rsidP="00E826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D60A0" w:rsidRDefault="005D60A0" w:rsidP="00E21145">
      <w:pPr>
        <w:ind w:left="708"/>
      </w:pPr>
    </w:p>
    <w:sectPr w:rsidR="005D6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09"/>
    <w:rsid w:val="00135609"/>
    <w:rsid w:val="00150C5C"/>
    <w:rsid w:val="002728B0"/>
    <w:rsid w:val="00310CAB"/>
    <w:rsid w:val="004B08C5"/>
    <w:rsid w:val="005D60A0"/>
    <w:rsid w:val="00780FFA"/>
    <w:rsid w:val="007C6F64"/>
    <w:rsid w:val="00AC1677"/>
    <w:rsid w:val="00D113D2"/>
    <w:rsid w:val="00D310AC"/>
    <w:rsid w:val="00D3147F"/>
    <w:rsid w:val="00E13B0F"/>
    <w:rsid w:val="00E21145"/>
    <w:rsid w:val="00E769B7"/>
    <w:rsid w:val="00E8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356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56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35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356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56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35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E78B-9F49-4F76-9C5E-8A691D81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1-03-24T08:45:00Z</cp:lastPrinted>
  <dcterms:created xsi:type="dcterms:W3CDTF">2021-03-24T08:43:00Z</dcterms:created>
  <dcterms:modified xsi:type="dcterms:W3CDTF">2021-03-24T08:48:00Z</dcterms:modified>
</cp:coreProperties>
</file>